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C65" w:rsidRDefault="000C6C65" w:rsidP="000C6C65">
      <w:pPr>
        <w:jc w:val="center"/>
        <w:rPr>
          <w:b/>
          <w:sz w:val="32"/>
        </w:rPr>
      </w:pPr>
      <w:bookmarkStart w:id="0" w:name="_GoBack"/>
      <w:r w:rsidRPr="000C6C65">
        <w:rPr>
          <w:b/>
          <w:sz w:val="32"/>
        </w:rPr>
        <w:t>14 Days of Instagram Posts &amp; Swipe Copy</w:t>
      </w:r>
    </w:p>
    <w:p w:rsidR="000C6C65" w:rsidRPr="007D3588" w:rsidRDefault="000C6C65" w:rsidP="000C6C65">
      <w:r w:rsidRPr="007D3588">
        <w:t>Here are your 14 days of post topics and caption copy you’re free to borrow and modify to fit your needs. All you need to do is add a relevant photo!</w:t>
      </w:r>
    </w:p>
    <w:p w:rsidR="000C6C65" w:rsidRPr="007D3588" w:rsidRDefault="000C6C65" w:rsidP="000C6C65">
      <w:r w:rsidRPr="007D3588">
        <w:t>Stuck on photo ideas? Don’t forget about my favorite services for creating Instagram-worthy shots:</w:t>
      </w:r>
    </w:p>
    <w:p w:rsidR="000C6C65" w:rsidRPr="007D3588" w:rsidRDefault="000B7557" w:rsidP="000C6C65">
      <w:hyperlink r:id="rId7" w:history="1">
        <w:proofErr w:type="spellStart"/>
        <w:r w:rsidR="000C6C65" w:rsidRPr="007D3588">
          <w:rPr>
            <w:rStyle w:val="Hyperlink"/>
          </w:rPr>
          <w:t>Canva</w:t>
        </w:r>
        <w:proofErr w:type="spellEnd"/>
      </w:hyperlink>
      <w:r w:rsidR="000C6C65" w:rsidRPr="007D3588">
        <w:t>, a free web-based platform for creating graphics in a few clicks using EASY pre-made templates.</w:t>
      </w:r>
    </w:p>
    <w:p w:rsidR="000C6C65" w:rsidRPr="007D3588" w:rsidRDefault="000C6C65" w:rsidP="000C6C65">
      <w:r w:rsidRPr="007D3588">
        <w:t>Word Swag, an app for making stylish graphics with words and quotes (get it in the App Store or Playstore for a couple bucks—it’s 100% worth it).</w:t>
      </w:r>
    </w:p>
    <w:p w:rsidR="000C6C65" w:rsidRPr="007D3588" w:rsidRDefault="000B7557" w:rsidP="000C6C65">
      <w:hyperlink r:id="rId8" w:history="1">
        <w:r w:rsidR="000C6C65" w:rsidRPr="007D3588">
          <w:rPr>
            <w:rStyle w:val="Hyperlink"/>
          </w:rPr>
          <w:t>Unsplash</w:t>
        </w:r>
      </w:hyperlink>
      <w:r w:rsidR="000C6C65" w:rsidRPr="007D3588">
        <w:t xml:space="preserve">, </w:t>
      </w:r>
      <w:hyperlink r:id="rId9" w:history="1">
        <w:r w:rsidR="000C6C65" w:rsidRPr="007D3588">
          <w:rPr>
            <w:rStyle w:val="Hyperlink"/>
          </w:rPr>
          <w:t>Pexels</w:t>
        </w:r>
      </w:hyperlink>
      <w:r w:rsidR="000C6C65" w:rsidRPr="007D3588">
        <w:t xml:space="preserve"> and </w:t>
      </w:r>
      <w:hyperlink r:id="rId10" w:history="1">
        <w:r w:rsidR="000C6C65" w:rsidRPr="007D3588">
          <w:rPr>
            <w:rStyle w:val="Hyperlink"/>
          </w:rPr>
          <w:t>Pixabay</w:t>
        </w:r>
      </w:hyperlink>
      <w:r w:rsidR="000C6C65" w:rsidRPr="007D3588">
        <w:t xml:space="preserve">, free stock photo collections you’re free to download and use as you please. </w:t>
      </w:r>
    </w:p>
    <w:p w:rsidR="000C6C65" w:rsidRPr="000C6C65" w:rsidRDefault="000C6C65" w:rsidP="000C6C65">
      <w:pPr>
        <w:pStyle w:val="Day"/>
        <w:rPr>
          <w:sz w:val="28"/>
        </w:rPr>
      </w:pPr>
      <w:r w:rsidRPr="000C6C65">
        <w:rPr>
          <w:sz w:val="28"/>
        </w:rPr>
        <w:t>Day 1: Pro tip</w:t>
      </w:r>
    </w:p>
    <w:p w:rsidR="000C6C65" w:rsidRDefault="000C6C65" w:rsidP="000C6C65">
      <w:r>
        <w:t xml:space="preserve">Use your expertise to share a useful tip that will help your audience. It can be built around a question you’re asked often by customers. If you’re a bookkeeper, share a tip for tracking tax deductions. If you’re a home inspector, share a tip for spotting mold. </w:t>
      </w:r>
    </w:p>
    <w:p w:rsidR="000C6C65" w:rsidRPr="002819AB" w:rsidRDefault="000C6C65" w:rsidP="000C6C65">
      <w:pPr>
        <w:rPr>
          <w:b/>
        </w:rPr>
      </w:pPr>
      <w:r w:rsidRPr="002819AB">
        <w:rPr>
          <w:b/>
        </w:rPr>
        <w:t>Swipe copy:</w:t>
      </w:r>
    </w:p>
    <w:p w:rsidR="000C6C65" w:rsidRDefault="000C6C65" w:rsidP="000C6C65">
      <w:r>
        <w:t>One question we’re asked all the time is [INSERT QUESTION HERE]. Today, we wanted to share the answer and hopefully save a few of you some trouble! The real answer is [INSERT ANSWER HERE].</w:t>
      </w:r>
    </w:p>
    <w:p w:rsidR="000C6C65" w:rsidRPr="000C6C65" w:rsidRDefault="000C6C65" w:rsidP="000C6C65">
      <w:pPr>
        <w:pStyle w:val="Day"/>
        <w:rPr>
          <w:sz w:val="28"/>
        </w:rPr>
      </w:pPr>
      <w:r w:rsidRPr="000C6C65">
        <w:rPr>
          <w:sz w:val="28"/>
        </w:rPr>
        <w:t>Day 2: Common misconception</w:t>
      </w:r>
    </w:p>
    <w:p w:rsidR="000C6C65" w:rsidRDefault="000C6C65" w:rsidP="000C6C65">
      <w:r>
        <w:t>Share a common misconception about your field. What do people always assume to be true that’s actually far from it?</w:t>
      </w:r>
    </w:p>
    <w:p w:rsidR="000C6C65" w:rsidRPr="002819AB" w:rsidRDefault="000C6C65" w:rsidP="000C6C65">
      <w:pPr>
        <w:rPr>
          <w:b/>
        </w:rPr>
      </w:pPr>
      <w:r w:rsidRPr="002819AB">
        <w:rPr>
          <w:b/>
        </w:rPr>
        <w:t>Swipe copy:</w:t>
      </w:r>
    </w:p>
    <w:p w:rsidR="000C6C65" w:rsidRDefault="000C6C65" w:rsidP="000C6C65">
      <w:r>
        <w:t>Think [INSERT MISCONCEPTION HERE]? Think again! It’s actually a common misconception many people have about this field. In reality, [INSERT THE TRUTH HERE]. You learn something new every day, right?!</w:t>
      </w:r>
    </w:p>
    <w:p w:rsidR="000C6C65" w:rsidRPr="000C6C65" w:rsidRDefault="000C6C65" w:rsidP="000C6C65">
      <w:pPr>
        <w:pStyle w:val="Day"/>
        <w:rPr>
          <w:sz w:val="28"/>
        </w:rPr>
      </w:pPr>
      <w:r w:rsidRPr="000C6C65">
        <w:rPr>
          <w:sz w:val="28"/>
        </w:rPr>
        <w:t>Day 3: Behind the scenes</w:t>
      </w:r>
    </w:p>
    <w:p w:rsidR="000C6C65" w:rsidRDefault="000C6C65" w:rsidP="000C6C65">
      <w:r>
        <w:t xml:space="preserve">Share a snapshot of what’s going on in your day-to-day world. It might be the construction process behind your latest renovation, the messy studio where you develop photographs, or the coding of your brand new app. </w:t>
      </w:r>
    </w:p>
    <w:p w:rsidR="000C6C65" w:rsidRPr="00512D1D" w:rsidRDefault="000C6C65" w:rsidP="000C6C65">
      <w:pPr>
        <w:rPr>
          <w:b/>
        </w:rPr>
      </w:pPr>
      <w:r w:rsidRPr="00512D1D">
        <w:rPr>
          <w:b/>
        </w:rPr>
        <w:t>Swipe copy:</w:t>
      </w:r>
    </w:p>
    <w:p w:rsidR="000C6C65" w:rsidRPr="000C6C65" w:rsidRDefault="000C6C65" w:rsidP="000C6C65">
      <w:r>
        <w:t xml:space="preserve">We love seeing what goes on behind the scenes of other businesses, so today we’re sharing our own. Ready to peek behind the curtain? Take a look! This is [INSERT EXPLANATION OF WHAT WE’RE SEEING]. </w:t>
      </w:r>
    </w:p>
    <w:p w:rsidR="000C6C65" w:rsidRPr="000C6C65" w:rsidRDefault="000C6C65" w:rsidP="000C6C65">
      <w:pPr>
        <w:pStyle w:val="Day"/>
        <w:rPr>
          <w:sz w:val="28"/>
        </w:rPr>
      </w:pPr>
      <w:r w:rsidRPr="000C6C65">
        <w:rPr>
          <w:sz w:val="28"/>
        </w:rPr>
        <w:t xml:space="preserve">Day 4: Weigh in </w:t>
      </w:r>
    </w:p>
    <w:p w:rsidR="000C6C65" w:rsidRDefault="000C6C65" w:rsidP="000C6C65">
      <w:r>
        <w:lastRenderedPageBreak/>
        <w:t>Ask your audience for help making a decision. It could be anything from selecting your newest website header to choosing the color for your next product to picking which sale they’d rather get on Black Friday.</w:t>
      </w:r>
    </w:p>
    <w:p w:rsidR="000C6C65" w:rsidRPr="00447A86" w:rsidRDefault="000C6C65" w:rsidP="000C6C65">
      <w:pPr>
        <w:rPr>
          <w:b/>
        </w:rPr>
      </w:pPr>
      <w:r w:rsidRPr="00447A86">
        <w:rPr>
          <w:b/>
        </w:rPr>
        <w:t>Swipe copy:</w:t>
      </w:r>
    </w:p>
    <w:p w:rsidR="000C6C65" w:rsidRDefault="000C6C65" w:rsidP="000C6C65">
      <w:r>
        <w:t>Calling our loyal followers! We need your help. We have to decide which [INSERT THING YOU’RE CHOOSING HERE] and it’s a toss-up among our team. Which would you rather have: [LIST OPTIONS HERE]</w:t>
      </w:r>
      <w:proofErr w:type="gramStart"/>
      <w:r>
        <w:t>.</w:t>
      </w:r>
      <w:proofErr w:type="gramEnd"/>
      <w:r>
        <w:t xml:space="preserve"> Leave a comment and let us know your choice!</w:t>
      </w:r>
    </w:p>
    <w:p w:rsidR="000C6C65" w:rsidRPr="000C6C65" w:rsidRDefault="000C6C65" w:rsidP="000C6C65">
      <w:pPr>
        <w:pStyle w:val="Day"/>
        <w:rPr>
          <w:sz w:val="28"/>
        </w:rPr>
      </w:pPr>
      <w:r w:rsidRPr="000C6C65">
        <w:rPr>
          <w:sz w:val="28"/>
        </w:rPr>
        <w:t>Day 5: Ask us anything</w:t>
      </w:r>
    </w:p>
    <w:p w:rsidR="000C6C65" w:rsidRDefault="000C6C65" w:rsidP="000C6C65">
      <w:r>
        <w:t xml:space="preserve">Open the floor to your audience and let them ask you anything they want about your industry. This is a great time to show your expertise answering a variety of questions. For the picture, you might use a headshot of the person who’ll be answering questions. </w:t>
      </w:r>
    </w:p>
    <w:p w:rsidR="000C6C65" w:rsidRPr="00BB7A6F" w:rsidRDefault="000C6C65" w:rsidP="000C6C65">
      <w:pPr>
        <w:rPr>
          <w:b/>
        </w:rPr>
      </w:pPr>
      <w:r w:rsidRPr="00BB7A6F">
        <w:rPr>
          <w:b/>
        </w:rPr>
        <w:t>Swipe copy:</w:t>
      </w:r>
    </w:p>
    <w:p w:rsidR="000C6C65" w:rsidRPr="00E36173" w:rsidRDefault="000C6C65" w:rsidP="000C6C65">
      <w:r>
        <w:t>Today we’re handing the microphone over to you. What questions do you have about [INSERT YOUR FIELD HERE]? Now’s your chance to get some free advice straight from the source! [TEAM MEMBER NAME] is standing by to answer your questions all day long—just leave them in the comments.</w:t>
      </w:r>
    </w:p>
    <w:p w:rsidR="000C6C65" w:rsidRPr="000C6C65" w:rsidRDefault="000C6C65" w:rsidP="000C6C65">
      <w:pPr>
        <w:pStyle w:val="Day"/>
        <w:rPr>
          <w:sz w:val="28"/>
        </w:rPr>
      </w:pPr>
      <w:r w:rsidRPr="000C6C65">
        <w:rPr>
          <w:sz w:val="28"/>
        </w:rPr>
        <w:t>Day 6: Little known fact</w:t>
      </w:r>
    </w:p>
    <w:p w:rsidR="000C6C65" w:rsidRDefault="000C6C65" w:rsidP="000C6C65">
      <w:r>
        <w:t xml:space="preserve">What’s something the general public doesn’t know about you or your business? Spill the details in today’s post. </w:t>
      </w:r>
    </w:p>
    <w:p w:rsidR="000C6C65" w:rsidRPr="00BB7A6F" w:rsidRDefault="000C6C65" w:rsidP="000C6C65">
      <w:pPr>
        <w:rPr>
          <w:b/>
        </w:rPr>
      </w:pPr>
      <w:r w:rsidRPr="00BB7A6F">
        <w:rPr>
          <w:b/>
        </w:rPr>
        <w:t>Swipe copy:</w:t>
      </w:r>
    </w:p>
    <w:p w:rsidR="000C6C65" w:rsidRDefault="000C6C65" w:rsidP="000C6C65">
      <w:r>
        <w:t>Did you know [INSERT FACT HERE]? Yep, it’s one of the little known facts of being a [YOUR PROFESSION]. What’s something most people would never guess about what YOU do?</w:t>
      </w:r>
    </w:p>
    <w:p w:rsidR="000C6C65" w:rsidRPr="000C6C65" w:rsidRDefault="000C6C65" w:rsidP="000C6C65">
      <w:pPr>
        <w:pStyle w:val="Day"/>
        <w:rPr>
          <w:sz w:val="28"/>
        </w:rPr>
      </w:pPr>
      <w:r w:rsidRPr="000C6C65">
        <w:rPr>
          <w:sz w:val="28"/>
        </w:rPr>
        <w:t>Day 7: Best thing about my job</w:t>
      </w:r>
    </w:p>
    <w:p w:rsidR="000C6C65" w:rsidRDefault="000C6C65" w:rsidP="000C6C65">
      <w:r>
        <w:t xml:space="preserve">Take a moment to share why it is that you love what you do. Let your followers see a little bit of your passion. </w:t>
      </w:r>
    </w:p>
    <w:p w:rsidR="000C6C65" w:rsidRPr="000F5254" w:rsidRDefault="000C6C65" w:rsidP="000C6C65">
      <w:pPr>
        <w:rPr>
          <w:b/>
        </w:rPr>
      </w:pPr>
      <w:r w:rsidRPr="000F5254">
        <w:rPr>
          <w:b/>
        </w:rPr>
        <w:t>Swipe copy:</w:t>
      </w:r>
    </w:p>
    <w:p w:rsidR="000C6C65" w:rsidRDefault="000C6C65" w:rsidP="000C6C65">
      <w:r>
        <w:t>Let’s admit it: the daily grind is hard. What keeps us showing up day after day? [INSERT YOUR BEST THING HERE]. It’s the best part of our job and what makes all the hours spent at work each week worthwhile!</w:t>
      </w:r>
    </w:p>
    <w:p w:rsidR="000C6C65" w:rsidRPr="000C6C65" w:rsidRDefault="000C6C65" w:rsidP="000C6C65">
      <w:pPr>
        <w:pStyle w:val="Day"/>
        <w:rPr>
          <w:sz w:val="28"/>
        </w:rPr>
      </w:pPr>
      <w:r w:rsidRPr="000C6C65">
        <w:rPr>
          <w:sz w:val="28"/>
        </w:rPr>
        <w:t>Day 8: Super fan shout</w:t>
      </w:r>
      <w:r>
        <w:rPr>
          <w:sz w:val="28"/>
        </w:rPr>
        <w:t>-</w:t>
      </w:r>
      <w:r w:rsidRPr="000C6C65">
        <w:rPr>
          <w:sz w:val="28"/>
        </w:rPr>
        <w:t>out</w:t>
      </w:r>
    </w:p>
    <w:p w:rsidR="000C6C65" w:rsidRDefault="000C6C65" w:rsidP="000C6C65">
      <w:r>
        <w:t xml:space="preserve">Pay a little tribute to one of your loyal customers. Ask for their permission to snap a photo next time you work together, then use their </w:t>
      </w:r>
      <w:proofErr w:type="spellStart"/>
      <w:r>
        <w:t>Insta</w:t>
      </w:r>
      <w:proofErr w:type="spellEnd"/>
      <w:r>
        <w:t xml:space="preserve"> handle to tag them. </w:t>
      </w:r>
    </w:p>
    <w:p w:rsidR="000C6C65" w:rsidRPr="00607738" w:rsidRDefault="000C6C65" w:rsidP="000C6C65">
      <w:pPr>
        <w:rPr>
          <w:b/>
        </w:rPr>
      </w:pPr>
      <w:r w:rsidRPr="00607738">
        <w:rPr>
          <w:b/>
        </w:rPr>
        <w:t>Swipe copy:</w:t>
      </w:r>
    </w:p>
    <w:p w:rsidR="000C6C65" w:rsidRDefault="000C6C65" w:rsidP="000C6C65">
      <w:r>
        <w:lastRenderedPageBreak/>
        <w:t xml:space="preserve">Drumroll, please… meet [YOUR FAN’S NAME]! [NAME] is what we like to call one of our loyal </w:t>
      </w:r>
      <w:proofErr w:type="spellStart"/>
      <w:r>
        <w:t>superfans</w:t>
      </w:r>
      <w:proofErr w:type="spellEnd"/>
      <w:r>
        <w:t>. He/she is one of our favorite customers to work with because [INSERT REASON HERE- GREAT SMILE, ALWAYS HAS A JOKE TO TELL, ETC.] Yep, he/she’s a bit of a celebrity around these parts. Thank you, [NAME], for your continued support!</w:t>
      </w:r>
    </w:p>
    <w:p w:rsidR="000C6C65" w:rsidRPr="000C6C65" w:rsidRDefault="000C6C65" w:rsidP="000C6C65">
      <w:pPr>
        <w:pStyle w:val="Day"/>
        <w:rPr>
          <w:sz w:val="28"/>
        </w:rPr>
      </w:pPr>
      <w:r w:rsidRPr="000C6C65">
        <w:rPr>
          <w:sz w:val="28"/>
        </w:rPr>
        <w:t>Day 9: Quotable quote</w:t>
      </w:r>
    </w:p>
    <w:p w:rsidR="000C6C65" w:rsidRDefault="000C6C65" w:rsidP="000C6C65">
      <w:r>
        <w:t xml:space="preserve">Share a quote that motivates you or pertains to your business. Use </w:t>
      </w:r>
      <w:hyperlink r:id="rId11" w:history="1">
        <w:proofErr w:type="spellStart"/>
        <w:r w:rsidRPr="0061104D">
          <w:rPr>
            <w:rStyle w:val="Hyperlink"/>
          </w:rPr>
          <w:t>Canva</w:t>
        </w:r>
        <w:proofErr w:type="spellEnd"/>
      </w:hyperlink>
      <w:r>
        <w:t xml:space="preserve"> or the </w:t>
      </w:r>
      <w:r w:rsidRPr="0061104D">
        <w:t>Word Swag</w:t>
      </w:r>
      <w:r>
        <w:t xml:space="preserve"> app to make professional looking quote graphics in a few clicks or taps.</w:t>
      </w:r>
    </w:p>
    <w:p w:rsidR="000C6C65" w:rsidRPr="00607738" w:rsidRDefault="000C6C65" w:rsidP="000C6C65">
      <w:pPr>
        <w:rPr>
          <w:b/>
        </w:rPr>
      </w:pPr>
      <w:r w:rsidRPr="00607738">
        <w:rPr>
          <w:b/>
        </w:rPr>
        <w:t>Swipe copy:</w:t>
      </w:r>
    </w:p>
    <w:p w:rsidR="000C6C65" w:rsidRDefault="000C6C65" w:rsidP="000C6C65">
      <w:r>
        <w:t>Every once in a while, you come across a quote that completely hits home. This one does for us! We think [INSERT A COMMENT ABOUT WHY YOU LIKE THE QUOTE].</w:t>
      </w:r>
    </w:p>
    <w:p w:rsidR="000C6C65" w:rsidRPr="000C6C65" w:rsidRDefault="000C6C65" w:rsidP="000C6C65">
      <w:pPr>
        <w:pStyle w:val="Day"/>
        <w:rPr>
          <w:sz w:val="28"/>
        </w:rPr>
      </w:pPr>
      <w:r w:rsidRPr="000C6C65">
        <w:rPr>
          <w:sz w:val="28"/>
        </w:rPr>
        <w:t>Day 10: Flash sale</w:t>
      </w:r>
    </w:p>
    <w:p w:rsidR="000C6C65" w:rsidRDefault="000C6C65" w:rsidP="000C6C65">
      <w:r>
        <w:t xml:space="preserve">Surprise your followers (and encourage those tire-kickers to finally make a purchase) with a limited time sale. It might be a percentage off their next purchase, or a specific dollar value off an item. </w:t>
      </w:r>
    </w:p>
    <w:p w:rsidR="000C6C65" w:rsidRPr="00607738" w:rsidRDefault="000C6C65" w:rsidP="000C6C65">
      <w:pPr>
        <w:rPr>
          <w:b/>
        </w:rPr>
      </w:pPr>
      <w:r w:rsidRPr="00607738">
        <w:rPr>
          <w:b/>
        </w:rPr>
        <w:t>Swipe copy:</w:t>
      </w:r>
    </w:p>
    <w:p w:rsidR="000C6C65" w:rsidRDefault="000C6C65" w:rsidP="000C6C65">
      <w:r>
        <w:t xml:space="preserve">FLASH SALE! Who doesn’t love an excuse to go shopping? This week only, take [DISCOUNT] off your purchase of [INSERT SPECIFIC ITEM OR DOLLAR AMOUNT]. If you’ve been on the fence about pulling the trigger on one of our products/services for yourself or a friend, now’s the perfect time to do it. </w:t>
      </w:r>
    </w:p>
    <w:p w:rsidR="000C6C65" w:rsidRPr="000C6C65" w:rsidRDefault="000C6C65" w:rsidP="000C6C65">
      <w:pPr>
        <w:pStyle w:val="Day"/>
        <w:rPr>
          <w:sz w:val="28"/>
        </w:rPr>
      </w:pPr>
      <w:r w:rsidRPr="000C6C65">
        <w:rPr>
          <w:sz w:val="28"/>
        </w:rPr>
        <w:t>Day 11: Follower repost</w:t>
      </w:r>
    </w:p>
    <w:p w:rsidR="000C6C65" w:rsidRDefault="000C6C65" w:rsidP="000C6C65">
      <w:r>
        <w:t xml:space="preserve">Reposting the content of others is a great way to build goodwill and good </w:t>
      </w:r>
      <w:proofErr w:type="spellStart"/>
      <w:r>
        <w:t>Insta</w:t>
      </w:r>
      <w:proofErr w:type="spellEnd"/>
      <w:r>
        <w:t xml:space="preserve"> karma. Use an app like </w:t>
      </w:r>
      <w:proofErr w:type="gramStart"/>
      <w:r>
        <w:t>Repost</w:t>
      </w:r>
      <w:proofErr w:type="gramEnd"/>
      <w:r>
        <w:t xml:space="preserve"> to grab an </w:t>
      </w:r>
      <w:proofErr w:type="spellStart"/>
      <w:r>
        <w:t>Insta</w:t>
      </w:r>
      <w:proofErr w:type="spellEnd"/>
      <w:r>
        <w:t xml:space="preserve">-pic you like and share it with your own followers. </w:t>
      </w:r>
    </w:p>
    <w:p w:rsidR="000C6C65" w:rsidRPr="00607738" w:rsidRDefault="000C6C65" w:rsidP="000C6C65">
      <w:pPr>
        <w:rPr>
          <w:b/>
        </w:rPr>
      </w:pPr>
      <w:r w:rsidRPr="00607738">
        <w:rPr>
          <w:b/>
        </w:rPr>
        <w:t>Swipe copy:</w:t>
      </w:r>
    </w:p>
    <w:p w:rsidR="000C6C65" w:rsidRDefault="000C6C65" w:rsidP="000C6C65">
      <w:r>
        <w:t>It’s time to share some Instagram love! #Repost of this shot we like from [@USER’S HANDLE]. Give them a follow if you like it, too!</w:t>
      </w:r>
    </w:p>
    <w:p w:rsidR="000C6C65" w:rsidRPr="000C6C65" w:rsidRDefault="000C6C65" w:rsidP="000C6C65">
      <w:pPr>
        <w:pStyle w:val="Day"/>
        <w:rPr>
          <w:sz w:val="28"/>
        </w:rPr>
      </w:pPr>
      <w:r w:rsidRPr="000C6C65">
        <w:rPr>
          <w:sz w:val="28"/>
        </w:rPr>
        <w:t>Day 12: Expert hack</w:t>
      </w:r>
    </w:p>
    <w:p w:rsidR="000C6C65" w:rsidRDefault="000C6C65" w:rsidP="000C6C65">
      <w:r>
        <w:t xml:space="preserve">Share a secret hack for getting ahead in your field. Is there a certain time people can shop to get the best deal? Any red flags that indicate a bad purchase? Let your followers in on it. </w:t>
      </w:r>
    </w:p>
    <w:p w:rsidR="000C6C65" w:rsidRPr="00607738" w:rsidRDefault="000C6C65" w:rsidP="000C6C65">
      <w:pPr>
        <w:rPr>
          <w:b/>
        </w:rPr>
      </w:pPr>
      <w:r w:rsidRPr="00607738">
        <w:rPr>
          <w:b/>
        </w:rPr>
        <w:t>Swipe copy:</w:t>
      </w:r>
    </w:p>
    <w:p w:rsidR="000C6C65" w:rsidRDefault="000C6C65" w:rsidP="000C6C65">
      <w:r>
        <w:t xml:space="preserve">Can you keep a secret? </w:t>
      </w:r>
      <w:proofErr w:type="spellStart"/>
      <w:r>
        <w:t>Shhh</w:t>
      </w:r>
      <w:proofErr w:type="spellEnd"/>
      <w:r>
        <w:t xml:space="preserve">! Today we’re letting you in on a special hack only insiders in our field know that’ll save you time/money/trouble. [INSERT HACK HERE]. </w:t>
      </w:r>
    </w:p>
    <w:p w:rsidR="000C6C65" w:rsidRPr="000C6C65" w:rsidRDefault="000C6C65" w:rsidP="000C6C65">
      <w:pPr>
        <w:pStyle w:val="Day"/>
        <w:rPr>
          <w:sz w:val="28"/>
        </w:rPr>
      </w:pPr>
      <w:r w:rsidRPr="000C6C65">
        <w:rPr>
          <w:sz w:val="28"/>
        </w:rPr>
        <w:t>Day 13: Sneak peek</w:t>
      </w:r>
    </w:p>
    <w:p w:rsidR="000C6C65" w:rsidRDefault="000C6C65" w:rsidP="000C6C65">
      <w:r>
        <w:t xml:space="preserve">Let your followers in on something that’s currently in the works or coming soon in your business. </w:t>
      </w:r>
    </w:p>
    <w:p w:rsidR="000C6C65" w:rsidRPr="00607738" w:rsidRDefault="000C6C65" w:rsidP="000C6C65">
      <w:pPr>
        <w:rPr>
          <w:b/>
        </w:rPr>
      </w:pPr>
      <w:r w:rsidRPr="00607738">
        <w:rPr>
          <w:b/>
        </w:rPr>
        <w:t>Swipe copy:</w:t>
      </w:r>
    </w:p>
    <w:p w:rsidR="000C6C65" w:rsidRDefault="000C6C65" w:rsidP="000C6C65">
      <w:r>
        <w:lastRenderedPageBreak/>
        <w:t>SNEAK PEEK: we’ve been working on this for weeks, and we couldn’t wait any longer to let you in on it. It’s [INSERT SNEAK PEEK INFO HERE]. We’ll share more about it on [INSERT DATE HERE]. What do you think so far?</w:t>
      </w:r>
    </w:p>
    <w:p w:rsidR="000C6C65" w:rsidRPr="000C6C65" w:rsidRDefault="000C6C65" w:rsidP="000C6C65">
      <w:pPr>
        <w:pStyle w:val="Day"/>
        <w:rPr>
          <w:sz w:val="28"/>
        </w:rPr>
      </w:pPr>
      <w:r w:rsidRPr="000C6C65">
        <w:rPr>
          <w:sz w:val="28"/>
        </w:rPr>
        <w:t>Day 14: Fab freebie</w:t>
      </w:r>
    </w:p>
    <w:p w:rsidR="000C6C65" w:rsidRDefault="000C6C65" w:rsidP="000C6C65">
      <w:r>
        <w:t>End things on a high note by giving your followers something for free. Bonus points if it’s an opt-in that gets people to join your email list!</w:t>
      </w:r>
    </w:p>
    <w:p w:rsidR="000C6C65" w:rsidRDefault="000C6C65" w:rsidP="000C6C65">
      <w:pPr>
        <w:rPr>
          <w:b/>
        </w:rPr>
      </w:pPr>
      <w:r w:rsidRPr="00607738">
        <w:rPr>
          <w:b/>
        </w:rPr>
        <w:t xml:space="preserve">Swipe copy: </w:t>
      </w:r>
    </w:p>
    <w:p w:rsidR="000C6C65" w:rsidRPr="00ED065D" w:rsidRDefault="000C6C65" w:rsidP="000C6C65">
      <w:r>
        <w:t>FREEBIE ALERT! We’ve had a ton of fun showing you a little more about who we are these past two weeks. To celebrate, we’re giving away [INSERT FREEBIE HERE]. We know you’re going to love it because [INSERT WHAT’S SO GREAT ABOUT IT]. To claim your freebie, [ENTER INSTRUCTIONS]. Enjoy!</w:t>
      </w:r>
    </w:p>
    <w:bookmarkEnd w:id="0"/>
    <w:p w:rsidR="0097479F" w:rsidRDefault="000B7557"/>
    <w:sectPr w:rsidR="0097479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557" w:rsidRDefault="000B7557" w:rsidP="000C6C65">
      <w:pPr>
        <w:spacing w:after="0" w:line="240" w:lineRule="auto"/>
      </w:pPr>
      <w:r>
        <w:separator/>
      </w:r>
    </w:p>
  </w:endnote>
  <w:endnote w:type="continuationSeparator" w:id="0">
    <w:p w:rsidR="000B7557" w:rsidRDefault="000B7557" w:rsidP="000C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65" w:rsidRPr="000C6C65" w:rsidRDefault="000B7557" w:rsidP="000C6C65">
    <w:pPr>
      <w:pStyle w:val="Footer"/>
      <w:jc w:val="center"/>
      <w:rPr>
        <w:b/>
      </w:rPr>
    </w:pPr>
    <w:hyperlink r:id="rId1" w:history="1">
      <w:r w:rsidR="000C6C65" w:rsidRPr="000C6C65">
        <w:rPr>
          <w:rStyle w:val="Hyperlink"/>
          <w:b/>
        </w:rPr>
        <w:t>www.tamibreh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557" w:rsidRDefault="000B7557" w:rsidP="000C6C65">
      <w:pPr>
        <w:spacing w:after="0" w:line="240" w:lineRule="auto"/>
      </w:pPr>
      <w:r>
        <w:separator/>
      </w:r>
    </w:p>
  </w:footnote>
  <w:footnote w:type="continuationSeparator" w:id="0">
    <w:p w:rsidR="000B7557" w:rsidRDefault="000B7557" w:rsidP="000C6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5"/>
    <w:rsid w:val="000B7557"/>
    <w:rsid w:val="000C6C65"/>
    <w:rsid w:val="00624D53"/>
    <w:rsid w:val="007D3588"/>
    <w:rsid w:val="00A15B5C"/>
    <w:rsid w:val="00DD3FF1"/>
    <w:rsid w:val="00F8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3E0A46-D47D-4BCB-A42E-C4E7433B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C65"/>
    <w:rPr>
      <w:color w:val="0563C1" w:themeColor="hyperlink"/>
      <w:u w:val="single"/>
    </w:rPr>
  </w:style>
  <w:style w:type="paragraph" w:customStyle="1" w:styleId="Day">
    <w:name w:val="Day"/>
    <w:basedOn w:val="Normal"/>
    <w:link w:val="DayChar"/>
    <w:qFormat/>
    <w:rsid w:val="000C6C65"/>
    <w:pPr>
      <w:shd w:val="clear" w:color="auto" w:fill="00B0F0"/>
    </w:pPr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0C6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DayChar">
    <w:name w:val="Day Char"/>
    <w:basedOn w:val="DefaultParagraphFont"/>
    <w:link w:val="Day"/>
    <w:rsid w:val="000C6C65"/>
    <w:rPr>
      <w:b/>
      <w:color w:val="FFFFFF" w:themeColor="background1"/>
      <w:shd w:val="clear" w:color="auto" w:fill="00B0F0"/>
    </w:rPr>
  </w:style>
  <w:style w:type="character" w:customStyle="1" w:styleId="HeaderChar">
    <w:name w:val="Header Char"/>
    <w:basedOn w:val="DefaultParagraphFont"/>
    <w:link w:val="Header"/>
    <w:uiPriority w:val="99"/>
    <w:rsid w:val="000C6C65"/>
  </w:style>
  <w:style w:type="paragraph" w:styleId="Footer">
    <w:name w:val="footer"/>
    <w:basedOn w:val="Normal"/>
    <w:link w:val="FooterChar"/>
    <w:uiPriority w:val="99"/>
    <w:unhideWhenUsed/>
    <w:rsid w:val="000C6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plash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nva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nva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ixaba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xel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mibreh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16B1-6BCF-486A-9142-95A4C326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Brehse</dc:creator>
  <cp:keywords/>
  <dc:description/>
  <cp:lastModifiedBy>Tami Brehse</cp:lastModifiedBy>
  <cp:revision>3</cp:revision>
  <dcterms:created xsi:type="dcterms:W3CDTF">2016-09-14T01:29:00Z</dcterms:created>
  <dcterms:modified xsi:type="dcterms:W3CDTF">2016-09-14T01:34:00Z</dcterms:modified>
</cp:coreProperties>
</file>